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史记  扁仓伝  宋版  黄帝虾蟆经  江户版  中藏经  清版  鬼遗方  影宋版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史记  扁仓伝  宋版  黄帝虾蟆经  江户版  中藏经  清版  鬼遗方  影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42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史记  扁仓伝  宋版  黄帝虾蟆经  江户版  中藏经  清版  鬼遗方  影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